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D682" w14:textId="77777777" w:rsidR="003475F0" w:rsidRDefault="003475F0" w:rsidP="003475F0">
      <w:pPr>
        <w:spacing w:after="271" w:line="259" w:lineRule="auto"/>
        <w:ind w:left="10" w:right="-5"/>
        <w:jc w:val="right"/>
      </w:pPr>
      <w:r>
        <w:rPr>
          <w:b/>
        </w:rPr>
        <w:t xml:space="preserve">Załącznik nr 1 do SWZ </w:t>
      </w:r>
    </w:p>
    <w:p w14:paraId="02A5E84A" w14:textId="77777777" w:rsidR="003475F0" w:rsidRDefault="003475F0" w:rsidP="003475F0">
      <w:pPr>
        <w:spacing w:after="15" w:line="259" w:lineRule="auto"/>
        <w:ind w:left="0" w:right="494" w:firstLine="0"/>
        <w:jc w:val="center"/>
      </w:pPr>
      <w:r>
        <w:rPr>
          <w:b/>
        </w:rPr>
        <w:t xml:space="preserve"> </w:t>
      </w:r>
    </w:p>
    <w:p w14:paraId="31CD05B0" w14:textId="77777777" w:rsidR="003475F0" w:rsidRDefault="003475F0" w:rsidP="003475F0">
      <w:pPr>
        <w:pStyle w:val="Nagwek1"/>
        <w:ind w:left="235" w:right="226"/>
        <w:rPr>
          <w:b w:val="0"/>
          <w:sz w:val="24"/>
        </w:rPr>
      </w:pPr>
      <w:r>
        <w:t>FORMULARZ   OFERTOWY</w:t>
      </w:r>
      <w:r>
        <w:rPr>
          <w:b w:val="0"/>
          <w:sz w:val="24"/>
        </w:rPr>
        <w:t xml:space="preserve"> </w:t>
      </w:r>
    </w:p>
    <w:p w14:paraId="215FFEF8" w14:textId="77777777" w:rsidR="004B3828" w:rsidRPr="004B3828" w:rsidRDefault="004B3828" w:rsidP="004B3828">
      <w:pPr>
        <w:rPr>
          <w:b/>
        </w:rPr>
      </w:pPr>
      <w:r w:rsidRPr="004B3828">
        <w:rPr>
          <w:b/>
        </w:rPr>
        <w:t>Dotyczy zamówienia pn.</w:t>
      </w:r>
      <w:r w:rsidRPr="004B3828">
        <w:rPr>
          <w:b/>
          <w:szCs w:val="24"/>
        </w:rPr>
        <w:t xml:space="preserve"> „ Odbiór i zagospodarowanie odpadów komunalnych od właścicieli nieruchomości zamieszkałych na terenie gminy Słubice w okresie od 01.01.2022r. do 31.12.2022r.”.</w:t>
      </w:r>
      <w:r w:rsidRPr="004B3828">
        <w:rPr>
          <w:rFonts w:eastAsia="Calibri"/>
          <w:b/>
          <w:szCs w:val="24"/>
        </w:rPr>
        <w:t xml:space="preserve"> </w:t>
      </w:r>
    </w:p>
    <w:p w14:paraId="7AC5455C" w14:textId="77777777" w:rsidR="003475F0" w:rsidRDefault="003475F0" w:rsidP="003475F0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14:paraId="7D02CF62" w14:textId="77777777" w:rsidR="003475F0" w:rsidRDefault="003475F0" w:rsidP="003475F0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tbl>
      <w:tblPr>
        <w:tblStyle w:val="TableGrid"/>
        <w:tblW w:w="5041" w:type="pct"/>
        <w:tblInd w:w="0" w:type="dxa"/>
        <w:tblCellMar>
          <w:top w:w="13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4825"/>
        <w:gridCol w:w="284"/>
        <w:gridCol w:w="240"/>
        <w:gridCol w:w="4708"/>
      </w:tblGrid>
      <w:tr w:rsidR="003475F0" w14:paraId="0B661909" w14:textId="77777777" w:rsidTr="00E644B2">
        <w:trPr>
          <w:trHeight w:val="1716"/>
        </w:trPr>
        <w:tc>
          <w:tcPr>
            <w:tcW w:w="2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DAD145" w14:textId="77777777" w:rsidR="003475F0" w:rsidRDefault="003475F0" w:rsidP="00492D3E">
            <w:pPr>
              <w:spacing w:after="164" w:line="259" w:lineRule="auto"/>
              <w:ind w:left="0" w:right="2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389B28D9" w14:textId="77777777" w:rsidR="003475F0" w:rsidRDefault="003475F0" w:rsidP="00492D3E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8"/>
              </w:rPr>
              <w:t xml:space="preserve">ZAMAWIAJĄCY: </w:t>
            </w:r>
          </w:p>
          <w:p w14:paraId="337ACC26" w14:textId="77777777" w:rsidR="003475F0" w:rsidRDefault="003475F0" w:rsidP="00492D3E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8"/>
              </w:rPr>
              <w:t xml:space="preserve">Gmina Słubice </w:t>
            </w:r>
          </w:p>
          <w:p w14:paraId="08F693F1" w14:textId="77777777" w:rsidR="003475F0" w:rsidRDefault="003475F0" w:rsidP="00492D3E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8"/>
              </w:rPr>
              <w:t>Ul. Płocka 32</w:t>
            </w:r>
          </w:p>
          <w:p w14:paraId="7696389F" w14:textId="77777777" w:rsidR="003475F0" w:rsidRDefault="003475F0" w:rsidP="00492D3E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sz w:val="28"/>
              </w:rPr>
              <w:t>09-533 Słubice</w:t>
            </w:r>
          </w:p>
          <w:p w14:paraId="7C07352D" w14:textId="77777777" w:rsidR="003475F0" w:rsidRDefault="003475F0" w:rsidP="00492D3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2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9004A5" w14:textId="77777777" w:rsidR="003475F0" w:rsidRDefault="003475F0" w:rsidP="00492D3E">
            <w:pPr>
              <w:spacing w:after="108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14:paraId="1F0F0D2D" w14:textId="77777777" w:rsidR="003475F0" w:rsidRDefault="003475F0" w:rsidP="00492D3E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8"/>
              </w:rPr>
              <w:t>WYKONAWCA:</w:t>
            </w:r>
            <w:r>
              <w:rPr>
                <w:sz w:val="16"/>
              </w:rPr>
              <w:t xml:space="preserve"> </w:t>
            </w:r>
          </w:p>
          <w:p w14:paraId="1F794C05" w14:textId="77777777" w:rsidR="003475F0" w:rsidRDefault="003475F0" w:rsidP="00492D3E">
            <w:pPr>
              <w:spacing w:after="108" w:line="259" w:lineRule="auto"/>
              <w:ind w:left="0" w:firstLine="0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3475F0" w14:paraId="735B55E6" w14:textId="77777777" w:rsidTr="00E644B2">
        <w:trPr>
          <w:trHeight w:val="870"/>
        </w:trPr>
        <w:tc>
          <w:tcPr>
            <w:tcW w:w="4960" w:type="pct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311B" w14:textId="77777777" w:rsidR="003475F0" w:rsidRPr="003475F0" w:rsidRDefault="003475F0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  <w:r w:rsidRPr="003475F0">
              <w:rPr>
                <w:szCs w:val="24"/>
              </w:rPr>
              <w:t xml:space="preserve"> </w:t>
            </w:r>
          </w:p>
          <w:p w14:paraId="01F7B38D" w14:textId="77777777" w:rsidR="003475F0" w:rsidRPr="003475F0" w:rsidRDefault="003475F0" w:rsidP="003475F0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3475F0">
              <w:rPr>
                <w:b/>
                <w:szCs w:val="24"/>
              </w:rPr>
              <w:t>A.</w:t>
            </w:r>
            <w:r w:rsidRPr="003475F0">
              <w:rPr>
                <w:szCs w:val="24"/>
                <w:vertAlign w:val="subscript"/>
              </w:rPr>
              <w:t xml:space="preserve"> </w:t>
            </w:r>
            <w:r w:rsidRPr="003475F0">
              <w:rPr>
                <w:b/>
                <w:szCs w:val="24"/>
              </w:rPr>
              <w:t>DANE WYKONAWCY:</w:t>
            </w:r>
          </w:p>
          <w:p w14:paraId="16AFDA6D" w14:textId="77777777" w:rsidR="003475F0" w:rsidRPr="003475F0" w:rsidRDefault="003475F0" w:rsidP="003475F0">
            <w:pPr>
              <w:spacing w:after="61" w:line="259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3475F0" w14:paraId="57538053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1FB4248" w14:textId="77777777" w:rsidR="003475F0" w:rsidRDefault="003475F0" w:rsidP="003475F0">
            <w:pPr>
              <w:spacing w:after="162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  <w:p w14:paraId="6F2A8305" w14:textId="77777777" w:rsidR="003475F0" w:rsidRPr="003475F0" w:rsidRDefault="003475F0" w:rsidP="003475F0">
            <w:pPr>
              <w:spacing w:after="162" w:line="259" w:lineRule="auto"/>
              <w:ind w:left="0" w:firstLine="0"/>
              <w:jc w:val="left"/>
              <w:rPr>
                <w:szCs w:val="24"/>
              </w:rPr>
            </w:pPr>
            <w:r w:rsidRPr="003475F0">
              <w:rPr>
                <w:rFonts w:eastAsia="Calibri"/>
                <w:szCs w:val="24"/>
              </w:rPr>
              <w:t xml:space="preserve">Nazwa albo imię i nazwisko Wykonawcy:  </w:t>
            </w:r>
          </w:p>
          <w:p w14:paraId="4CF13FDE" w14:textId="77777777" w:rsidR="003475F0" w:rsidRPr="003475F0" w:rsidRDefault="003475F0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E2BF499" w14:textId="77777777" w:rsidR="003475F0" w:rsidRPr="003475F0" w:rsidRDefault="003475F0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475F0" w14:paraId="4F5782C2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96EDBD3" w14:textId="77777777" w:rsidR="003475F0" w:rsidRDefault="003475F0" w:rsidP="003475F0">
            <w:pPr>
              <w:spacing w:after="162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  <w:p w14:paraId="6CF4082A" w14:textId="77777777" w:rsidR="003475F0" w:rsidRPr="003475F0" w:rsidRDefault="003475F0" w:rsidP="003475F0">
            <w:pPr>
              <w:spacing w:after="162" w:line="259" w:lineRule="auto"/>
              <w:ind w:left="0" w:firstLine="0"/>
              <w:jc w:val="left"/>
              <w:rPr>
                <w:szCs w:val="24"/>
              </w:rPr>
            </w:pPr>
            <w:r w:rsidRPr="003475F0">
              <w:rPr>
                <w:rFonts w:eastAsia="Calibri"/>
                <w:szCs w:val="24"/>
              </w:rPr>
              <w:t xml:space="preserve">Siedziba albo miejsce zamieszkania i adres Wykonawcy:  </w:t>
            </w:r>
          </w:p>
          <w:p w14:paraId="68EA1D47" w14:textId="77777777" w:rsidR="003475F0" w:rsidRDefault="003475F0" w:rsidP="003475F0">
            <w:pPr>
              <w:spacing w:after="162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8722DE4" w14:textId="77777777" w:rsidR="003475F0" w:rsidRPr="003475F0" w:rsidRDefault="003475F0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475F0" w14:paraId="77D6641A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B401AED" w14:textId="77777777" w:rsidR="003475F0" w:rsidRDefault="003475F0" w:rsidP="003475F0">
            <w:pPr>
              <w:spacing w:after="162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  <w:p w14:paraId="1555D6C2" w14:textId="77777777" w:rsidR="003475F0" w:rsidRDefault="003475F0" w:rsidP="003475F0">
            <w:pPr>
              <w:spacing w:after="162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3475F0">
              <w:rPr>
                <w:rFonts w:eastAsia="Calibri"/>
                <w:szCs w:val="24"/>
              </w:rPr>
              <w:t>NIP, REGON Wykonawcy: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91C903E" w14:textId="77777777" w:rsidR="003475F0" w:rsidRPr="003475F0" w:rsidRDefault="003475F0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475F0" w14:paraId="63F73B62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6CB2185" w14:textId="77777777" w:rsidR="003475F0" w:rsidRDefault="003475F0" w:rsidP="003475F0">
            <w:pPr>
              <w:spacing w:after="162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3475F0">
              <w:rPr>
                <w:rFonts w:eastAsia="Calibri"/>
                <w:szCs w:val="24"/>
              </w:rPr>
              <w:t>Dane teleadresowe na które należy przekazywać korespondencję związaną z niniejszym postępowaniem:</w:t>
            </w:r>
          </w:p>
          <w:p w14:paraId="69D1D0B1" w14:textId="77777777" w:rsidR="003475F0" w:rsidRPr="003475F0" w:rsidRDefault="003475F0" w:rsidP="003475F0">
            <w:pPr>
              <w:pStyle w:val="Akapitzlist"/>
              <w:numPr>
                <w:ilvl w:val="0"/>
                <w:numId w:val="4"/>
              </w:numPr>
              <w:spacing w:after="52" w:line="366" w:lineRule="auto"/>
              <w:ind w:right="54"/>
              <w:rPr>
                <w:rFonts w:eastAsia="Calibri"/>
                <w:szCs w:val="24"/>
              </w:rPr>
            </w:pPr>
            <w:r w:rsidRPr="003475F0">
              <w:rPr>
                <w:rFonts w:eastAsia="Calibri"/>
                <w:szCs w:val="24"/>
              </w:rPr>
              <w:t>Faks</w:t>
            </w:r>
          </w:p>
          <w:p w14:paraId="31400D5D" w14:textId="77777777" w:rsidR="003475F0" w:rsidRPr="003475F0" w:rsidRDefault="003475F0" w:rsidP="003475F0">
            <w:pPr>
              <w:pStyle w:val="Akapitzlist"/>
              <w:numPr>
                <w:ilvl w:val="0"/>
                <w:numId w:val="4"/>
              </w:numPr>
              <w:spacing w:after="52" w:line="366" w:lineRule="auto"/>
              <w:ind w:right="54"/>
              <w:rPr>
                <w:szCs w:val="24"/>
              </w:rPr>
            </w:pPr>
            <w:r w:rsidRPr="003475F0">
              <w:rPr>
                <w:rFonts w:eastAsia="Calibri"/>
                <w:szCs w:val="24"/>
              </w:rPr>
              <w:t xml:space="preserve">e-mail:  </w:t>
            </w:r>
          </w:p>
          <w:p w14:paraId="014D7451" w14:textId="77777777" w:rsidR="003475F0" w:rsidRPr="003475F0" w:rsidRDefault="003475F0" w:rsidP="003475F0">
            <w:pPr>
              <w:spacing w:after="103" w:line="250" w:lineRule="auto"/>
              <w:ind w:left="0" w:firstLine="0"/>
              <w:rPr>
                <w:rFonts w:eastAsia="Calibri"/>
                <w:szCs w:val="24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373FE80" w14:textId="77777777" w:rsidR="003475F0" w:rsidRPr="003475F0" w:rsidRDefault="003475F0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475F0" w14:paraId="01B96628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EADFD80" w14:textId="77777777" w:rsidR="003475F0" w:rsidRPr="003475F0" w:rsidRDefault="003475F0" w:rsidP="003475F0">
            <w:pPr>
              <w:spacing w:after="162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3475F0">
              <w:rPr>
                <w:rFonts w:eastAsia="Calibri"/>
                <w:szCs w:val="24"/>
              </w:rPr>
              <w:t>Osoba upoważniona do reprezentacji Wykonawcy/ów i podpisująca ofertę: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3E2E009" w14:textId="77777777" w:rsidR="003475F0" w:rsidRPr="003475F0" w:rsidRDefault="003475F0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475F0" w14:paraId="2EF3187E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090B871" w14:textId="77777777" w:rsidR="003475F0" w:rsidRPr="003475F0" w:rsidRDefault="003475F0" w:rsidP="003475F0">
            <w:pPr>
              <w:spacing w:after="162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3475F0">
              <w:rPr>
                <w:rFonts w:eastAsia="Calibri"/>
                <w:szCs w:val="24"/>
              </w:rPr>
              <w:lastRenderedPageBreak/>
              <w:t>Osoba odpowiedzialna za kontakty z Zamawiającym: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B008B77" w14:textId="77777777" w:rsidR="003475F0" w:rsidRPr="003475F0" w:rsidRDefault="003475F0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475F0" w14:paraId="52B3DF1F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FF5F75" w14:textId="77777777" w:rsidR="003475F0" w:rsidRPr="003475F0" w:rsidRDefault="003475F0" w:rsidP="003475F0">
            <w:pPr>
              <w:spacing w:after="103" w:line="250" w:lineRule="auto"/>
              <w:ind w:left="0" w:firstLine="0"/>
              <w:rPr>
                <w:szCs w:val="24"/>
              </w:rPr>
            </w:pPr>
            <w:r w:rsidRPr="003475F0">
              <w:rPr>
                <w:szCs w:val="24"/>
              </w:rPr>
              <w:t>Wadium wniesione w pieniądzu należy zwrócić na rachunek bankowy nr …………………………………….. prowadzony w banku (Uwaga: wypełnia tylko ten Wykonawca, który wniósł wadium w pieniądzu) .</w:t>
            </w:r>
            <w:r w:rsidRPr="003475F0">
              <w:rPr>
                <w:rFonts w:eastAsia="Calibri"/>
                <w:b/>
                <w:szCs w:val="24"/>
              </w:rPr>
              <w:t xml:space="preserve"> </w:t>
            </w:r>
          </w:p>
          <w:p w14:paraId="65FDE27E" w14:textId="77777777" w:rsidR="003475F0" w:rsidRPr="003475F0" w:rsidRDefault="003475F0" w:rsidP="003475F0">
            <w:pPr>
              <w:spacing w:after="162" w:line="259" w:lineRule="auto"/>
              <w:ind w:left="0" w:firstLine="0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7E6F78E" w14:textId="77777777" w:rsidR="003475F0" w:rsidRPr="003475F0" w:rsidRDefault="003475F0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E644B2" w14:paraId="64A1A264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8F727E" w14:textId="474B86E9" w:rsidR="00E644B2" w:rsidRPr="003475F0" w:rsidRDefault="00E644B2" w:rsidP="003475F0">
            <w:pPr>
              <w:spacing w:after="103" w:line="25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Termin wykonania usługi 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A283C64" w14:textId="55ECC6B4" w:rsidR="00E644B2" w:rsidRPr="003475F0" w:rsidRDefault="00E644B2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2 miesięcy tj. od 01.01.2022r. do 31.12.2022r.</w:t>
            </w:r>
          </w:p>
        </w:tc>
      </w:tr>
      <w:tr w:rsidR="00E644B2" w14:paraId="1B2EB465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FFAA92" w14:textId="575FC52E" w:rsidR="00E644B2" w:rsidRDefault="00E644B2" w:rsidP="003475F0">
            <w:pPr>
              <w:spacing w:after="103" w:line="25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Termin związania ofertą 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A3F5863" w14:textId="0A6A2771" w:rsidR="00E644B2" w:rsidRDefault="00E644B2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90</w:t>
            </w:r>
            <w:r w:rsidR="00AB41C4">
              <w:rPr>
                <w:szCs w:val="24"/>
              </w:rPr>
              <w:t xml:space="preserve"> dni</w:t>
            </w:r>
            <w:r w:rsidR="0094349E">
              <w:rPr>
                <w:szCs w:val="24"/>
              </w:rPr>
              <w:t xml:space="preserve"> tj. do dnia 05.02</w:t>
            </w:r>
            <w:r>
              <w:rPr>
                <w:szCs w:val="24"/>
              </w:rPr>
              <w:t>.2022r.</w:t>
            </w:r>
          </w:p>
        </w:tc>
      </w:tr>
      <w:tr w:rsidR="00E644B2" w14:paraId="44A565AA" w14:textId="77777777" w:rsidTr="00E644B2">
        <w:trPr>
          <w:trHeight w:val="870"/>
        </w:trPr>
        <w:tc>
          <w:tcPr>
            <w:tcW w:w="2659" w:type="pct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2775445" w14:textId="1CEC7145" w:rsidR="00E644B2" w:rsidRDefault="00E644B2" w:rsidP="003475F0">
            <w:pPr>
              <w:spacing w:after="103" w:line="25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Termin płatności faktury</w:t>
            </w:r>
          </w:p>
        </w:tc>
        <w:tc>
          <w:tcPr>
            <w:tcW w:w="23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6E89B95" w14:textId="35C231EB" w:rsidR="00E644B2" w:rsidRDefault="00E644B2" w:rsidP="00492D3E">
            <w:pPr>
              <w:spacing w:after="61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0 dni</w:t>
            </w:r>
          </w:p>
        </w:tc>
      </w:tr>
      <w:tr w:rsidR="003475F0" w14:paraId="6D9967F8" w14:textId="77777777" w:rsidTr="00E644B2">
        <w:trPr>
          <w:trHeight w:val="736"/>
        </w:trPr>
        <w:tc>
          <w:tcPr>
            <w:tcW w:w="496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838E9D" w14:textId="77777777" w:rsidR="003475F0" w:rsidRPr="003475F0" w:rsidRDefault="003475F0" w:rsidP="00492D3E">
            <w:pPr>
              <w:spacing w:after="58" w:line="259" w:lineRule="auto"/>
              <w:ind w:left="0" w:firstLine="0"/>
              <w:jc w:val="left"/>
              <w:rPr>
                <w:sz w:val="28"/>
              </w:rPr>
            </w:pPr>
            <w:r>
              <w:rPr>
                <w:sz w:val="16"/>
              </w:rPr>
              <w:t xml:space="preserve"> </w:t>
            </w:r>
          </w:p>
          <w:p w14:paraId="2702FB86" w14:textId="77777777" w:rsidR="003475F0" w:rsidRPr="003475F0" w:rsidRDefault="003475F0" w:rsidP="003475F0">
            <w:pPr>
              <w:spacing w:after="0" w:line="259" w:lineRule="auto"/>
              <w:ind w:left="0" w:firstLine="0"/>
              <w:jc w:val="center"/>
              <w:rPr>
                <w:sz w:val="28"/>
              </w:rPr>
            </w:pPr>
            <w:r w:rsidRPr="003475F0">
              <w:rPr>
                <w:b/>
                <w:sz w:val="28"/>
              </w:rPr>
              <w:t>B. Oferowany przedmiot zamówienia:</w:t>
            </w:r>
          </w:p>
          <w:p w14:paraId="3877F908" w14:textId="77777777" w:rsidR="003475F0" w:rsidRDefault="003475F0" w:rsidP="00492D3E">
            <w:pPr>
              <w:spacing w:after="0" w:line="259" w:lineRule="auto"/>
              <w:ind w:left="0"/>
              <w:jc w:val="left"/>
              <w:rPr>
                <w:sz w:val="16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3475F0" w14:paraId="1E119849" w14:textId="77777777" w:rsidTr="00E644B2">
        <w:trPr>
          <w:trHeight w:val="2662"/>
        </w:trPr>
        <w:tc>
          <w:tcPr>
            <w:tcW w:w="496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367A8C" w14:textId="35C407F1" w:rsidR="003475F0" w:rsidRPr="003475F0" w:rsidRDefault="003475F0" w:rsidP="00492D3E">
            <w:pPr>
              <w:spacing w:after="189" w:line="261" w:lineRule="auto"/>
              <w:ind w:left="0" w:firstLine="0"/>
              <w:rPr>
                <w:szCs w:val="24"/>
              </w:rPr>
            </w:pPr>
            <w:r w:rsidRPr="003475F0">
              <w:rPr>
                <w:rFonts w:eastAsia="Calibri"/>
                <w:szCs w:val="24"/>
              </w:rPr>
              <w:t>W związku z ogłoszeniem przetargu nieograniczonego na:</w:t>
            </w:r>
            <w:r w:rsidR="004B3828">
              <w:rPr>
                <w:rFonts w:eastAsia="Calibri"/>
                <w:b/>
                <w:szCs w:val="24"/>
              </w:rPr>
              <w:t xml:space="preserve"> </w:t>
            </w:r>
            <w:r w:rsidRPr="003475F0">
              <w:rPr>
                <w:b/>
                <w:szCs w:val="24"/>
              </w:rPr>
              <w:t>„ Odbiór i zagospodarowanie odpadów komunalnych od właścicieli nieruchomości zamieszkałych na terenie gminy Słubice w okresie od 01.01.2022r. do 31.12.2022r</w:t>
            </w:r>
            <w:r w:rsidR="001A7E3F">
              <w:rPr>
                <w:b/>
                <w:szCs w:val="24"/>
              </w:rPr>
              <w:t>.</w:t>
            </w:r>
            <w:r w:rsidRPr="003475F0">
              <w:rPr>
                <w:rFonts w:eastAsia="Calibri"/>
                <w:b/>
                <w:szCs w:val="24"/>
              </w:rPr>
              <w:t xml:space="preserve">”:  </w:t>
            </w:r>
          </w:p>
          <w:p w14:paraId="1208249B" w14:textId="77777777" w:rsidR="003475F0" w:rsidRPr="003475F0" w:rsidRDefault="003475F0" w:rsidP="004B3828">
            <w:pPr>
              <w:spacing w:after="0" w:line="256" w:lineRule="auto"/>
              <w:ind w:left="427" w:hanging="360"/>
              <w:rPr>
                <w:szCs w:val="24"/>
              </w:rPr>
            </w:pPr>
            <w:r w:rsidRPr="003475F0">
              <w:rPr>
                <w:rFonts w:eastAsia="Calibri"/>
                <w:b/>
                <w:szCs w:val="24"/>
              </w:rPr>
              <w:t>1.</w:t>
            </w:r>
            <w:r w:rsidRPr="003475F0">
              <w:rPr>
                <w:rFonts w:eastAsia="Arial"/>
                <w:b/>
                <w:szCs w:val="24"/>
              </w:rPr>
              <w:t xml:space="preserve"> </w:t>
            </w:r>
            <w:r w:rsidRPr="003475F0">
              <w:rPr>
                <w:rFonts w:eastAsia="Calibri"/>
                <w:b/>
                <w:szCs w:val="24"/>
              </w:rPr>
              <w:t>Oferujemy świadczenie usług objętych przedmiotem zamówienia za łączną cenę w której mieści się koszt wykonania zamówienia stanowiącego przedmiot zamówienia</w:t>
            </w:r>
            <w:r w:rsidRPr="003475F0">
              <w:rPr>
                <w:rFonts w:eastAsia="Calibri"/>
                <w:b/>
                <w:color w:val="FF0000"/>
                <w:szCs w:val="24"/>
              </w:rPr>
              <w:t xml:space="preserve"> </w:t>
            </w:r>
            <w:r w:rsidRPr="003475F0">
              <w:rPr>
                <w:rFonts w:eastAsia="Calibri"/>
                <w:b/>
                <w:szCs w:val="24"/>
              </w:rPr>
              <w:t xml:space="preserve">w wysokości brutto </w:t>
            </w:r>
            <w:r w:rsidR="004B3828">
              <w:rPr>
                <w:rFonts w:eastAsia="Calibri"/>
                <w:b/>
                <w:szCs w:val="24"/>
              </w:rPr>
              <w:t>……………………………………………………………</w:t>
            </w:r>
            <w:r w:rsidRPr="003475F0">
              <w:rPr>
                <w:rFonts w:eastAsia="Calibri"/>
                <w:b/>
                <w:szCs w:val="24"/>
              </w:rPr>
              <w:t xml:space="preserve">…………………… złotych (słownie złotych: </w:t>
            </w:r>
          </w:p>
          <w:p w14:paraId="5D70F652" w14:textId="77777777" w:rsidR="003475F0" w:rsidRPr="003475F0" w:rsidRDefault="004B3828" w:rsidP="004B3828">
            <w:pPr>
              <w:spacing w:after="0" w:line="259" w:lineRule="auto"/>
              <w:ind w:left="0" w:right="47" w:firstLine="0"/>
              <w:rPr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       ……</w:t>
            </w:r>
            <w:r w:rsidR="003475F0" w:rsidRPr="003475F0">
              <w:rPr>
                <w:rFonts w:eastAsia="Calibri"/>
                <w:b/>
                <w:szCs w:val="24"/>
              </w:rPr>
              <w:t xml:space="preserve">……………………………………..……………………), w </w:t>
            </w:r>
            <w:r>
              <w:rPr>
                <w:rFonts w:eastAsia="Calibri"/>
                <w:b/>
                <w:szCs w:val="24"/>
              </w:rPr>
              <w:t>tym obowiązująca stawka                                    podatku </w:t>
            </w:r>
            <w:r w:rsidR="003475F0" w:rsidRPr="003475F0">
              <w:rPr>
                <w:rFonts w:eastAsia="Calibri"/>
                <w:b/>
                <w:szCs w:val="24"/>
              </w:rPr>
              <w:t xml:space="preserve">VAT w wysokości ……………….% </w:t>
            </w:r>
          </w:p>
          <w:p w14:paraId="51A6817A" w14:textId="7806873C" w:rsidR="003475F0" w:rsidRPr="003475F0" w:rsidRDefault="003475F0" w:rsidP="004B3828">
            <w:pPr>
              <w:spacing w:after="158" w:line="256" w:lineRule="auto"/>
              <w:ind w:left="428" w:firstLine="0"/>
              <w:rPr>
                <w:szCs w:val="24"/>
              </w:rPr>
            </w:pPr>
            <w:r w:rsidRPr="003475F0">
              <w:rPr>
                <w:rFonts w:eastAsia="Calibri"/>
                <w:b/>
                <w:szCs w:val="24"/>
              </w:rPr>
              <w:t>(</w:t>
            </w:r>
            <w:r w:rsidRPr="003475F0">
              <w:rPr>
                <w:rFonts w:eastAsia="Calibri"/>
                <w:b/>
                <w:szCs w:val="24"/>
                <w:u w:val="single" w:color="000000"/>
              </w:rPr>
              <w:t>Wykonawca jest zobowiązany wpisać kwotę z poz. 3 poniższej tabeli, określającą łączną cenę w której mieści się koszt</w:t>
            </w:r>
            <w:r w:rsidRPr="003475F0">
              <w:rPr>
                <w:rFonts w:eastAsia="Calibri"/>
                <w:b/>
                <w:szCs w:val="24"/>
              </w:rPr>
              <w:t xml:space="preserve"> </w:t>
            </w:r>
            <w:r w:rsidRPr="003475F0">
              <w:rPr>
                <w:rFonts w:eastAsia="Calibri"/>
                <w:b/>
                <w:szCs w:val="24"/>
                <w:u w:val="single" w:color="000000"/>
              </w:rPr>
              <w:t>wykonania zamówienia st</w:t>
            </w:r>
            <w:r w:rsidR="00D67B1D">
              <w:rPr>
                <w:rFonts w:eastAsia="Calibri"/>
                <w:b/>
                <w:szCs w:val="24"/>
                <w:u w:val="single" w:color="000000"/>
              </w:rPr>
              <w:t>anowiącego przedmiot zamówienia</w:t>
            </w:r>
            <w:r w:rsidRPr="003475F0">
              <w:rPr>
                <w:rFonts w:eastAsia="Calibri"/>
                <w:b/>
                <w:szCs w:val="24"/>
                <w:u w:val="single" w:color="000000"/>
              </w:rPr>
              <w:t>)</w:t>
            </w:r>
            <w:r w:rsidRPr="003475F0">
              <w:rPr>
                <w:rFonts w:eastAsia="Calibri"/>
                <w:b/>
                <w:szCs w:val="24"/>
              </w:rPr>
              <w:t xml:space="preserve"> </w:t>
            </w:r>
          </w:p>
          <w:p w14:paraId="7BC20F6A" w14:textId="77777777" w:rsidR="003475F0" w:rsidRDefault="003475F0" w:rsidP="00492D3E">
            <w:pPr>
              <w:spacing w:after="58" w:line="259" w:lineRule="auto"/>
              <w:ind w:left="0"/>
              <w:jc w:val="left"/>
              <w:rPr>
                <w:rFonts w:ascii="Calibri" w:eastAsia="Calibri" w:hAnsi="Calibri" w:cs="Calibri"/>
                <w:b/>
                <w:sz w:val="20"/>
              </w:rPr>
            </w:pPr>
            <w:r w:rsidRPr="003475F0">
              <w:rPr>
                <w:rFonts w:eastAsia="Calibri"/>
                <w:b/>
                <w:szCs w:val="24"/>
              </w:rPr>
              <w:t>Szczegółowy sposób kształtowania się ceny realizacji przedmiotowego zamówienia określa poniższa tabela: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5ED65D80" w14:textId="77777777" w:rsidR="00347AB4" w:rsidRDefault="00347AB4" w:rsidP="00492D3E">
            <w:pPr>
              <w:spacing w:after="58" w:line="259" w:lineRule="auto"/>
              <w:ind w:left="0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9"/>
              <w:gridCol w:w="2392"/>
              <w:gridCol w:w="1635"/>
              <w:gridCol w:w="1401"/>
              <w:gridCol w:w="1235"/>
              <w:gridCol w:w="1401"/>
              <w:gridCol w:w="1237"/>
            </w:tblGrid>
            <w:tr w:rsidR="00E644B2" w14:paraId="7956C0DC" w14:textId="77777777" w:rsidTr="00E644B2"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121C91" w14:textId="77777777" w:rsidR="00E644B2" w:rsidRDefault="00E644B2" w:rsidP="00910393">
                  <w:pPr>
                    <w:jc w:val="center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E9488" w14:textId="77777777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F5058A" w14:textId="77777777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25AB2" w14:textId="77777777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266A9" w14:textId="565CE71C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DD532" w14:textId="451AFE81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E3729" w14:textId="6E1C124B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E644B2" w14:paraId="6651F935" w14:textId="77777777" w:rsidTr="00E644B2"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31B522" w14:textId="77777777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E9179" w14:textId="77777777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Zakres zamówienia</w:t>
                  </w:r>
                </w:p>
              </w:tc>
              <w:tc>
                <w:tcPr>
                  <w:tcW w:w="8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1FAAAC" w14:textId="417D3763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zewidywana ilość odpadów w okresie obowiązywania umowy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(w Mg)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3488B" w14:textId="04F7FD4B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ena jednostkowa netto (uśredniona cena za 1 Mg odpadów)</w:t>
                  </w:r>
                </w:p>
              </w:tc>
              <w:tc>
                <w:tcPr>
                  <w:tcW w:w="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4BCEB" w14:textId="7B2F98AE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wka VAT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066EB" w14:textId="05E85397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ena jednostkowa brutto</w:t>
                  </w: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30850" w14:textId="041884EF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Łączna cena brutto</w:t>
                  </w:r>
                </w:p>
                <w:p w14:paraId="4742BCCE" w14:textId="080EF943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kolumna  3x 6)</w:t>
                  </w:r>
                </w:p>
              </w:tc>
            </w:tr>
            <w:tr w:rsidR="00E644B2" w14:paraId="081C3583" w14:textId="77777777" w:rsidTr="00E644B2">
              <w:tc>
                <w:tcPr>
                  <w:tcW w:w="2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2664E" w14:textId="77777777" w:rsidR="00E644B2" w:rsidRDefault="00E644B2" w:rsidP="0091039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BA870" w14:textId="6198BDA7" w:rsidR="00E644B2" w:rsidRDefault="00E644B2" w:rsidP="00910393">
                  <w:pPr>
                    <w:rPr>
                      <w:sz w:val="20"/>
                      <w:szCs w:val="20"/>
                    </w:rPr>
                  </w:pPr>
                  <w:r>
                    <w:rPr>
                      <w:kern w:val="2"/>
                      <w:sz w:val="20"/>
                      <w:szCs w:val="20"/>
                    </w:rPr>
                    <w:t xml:space="preserve">Koszt odbierania i zagospodarowania </w:t>
                  </w:r>
                  <w:r>
                    <w:rPr>
                      <w:kern w:val="2"/>
                      <w:sz w:val="20"/>
                      <w:szCs w:val="20"/>
                    </w:rPr>
                    <w:lastRenderedPageBreak/>
                    <w:t>odpadów komunalnych z nieruchomości na których zamieszkują mieszkańcy Gminy Słubice oraz z PSZOK-a</w:t>
                  </w:r>
                </w:p>
              </w:tc>
              <w:tc>
                <w:tcPr>
                  <w:tcW w:w="8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98BF4" w14:textId="77777777" w:rsidR="00E644B2" w:rsidRDefault="00E644B2" w:rsidP="00910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100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B037B" w14:textId="77777777" w:rsidR="00E644B2" w:rsidRDefault="00E644B2" w:rsidP="009103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A0634" w14:textId="77777777" w:rsidR="00E644B2" w:rsidRDefault="00E644B2" w:rsidP="009103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6E3B2" w14:textId="748051AB" w:rsidR="00E644B2" w:rsidRDefault="00E644B2" w:rsidP="009103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1587B" w14:textId="796911A5" w:rsidR="00E644B2" w:rsidRDefault="00E644B2" w:rsidP="0091039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8910311" w14:textId="77777777" w:rsidR="00347AB4" w:rsidRDefault="00347AB4" w:rsidP="00492D3E">
            <w:pPr>
              <w:spacing w:after="58" w:line="259" w:lineRule="auto"/>
              <w:ind w:left="0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  <w:p w14:paraId="1E2F98BE" w14:textId="77777777" w:rsidR="00347AB4" w:rsidRDefault="00347AB4" w:rsidP="00347AB4">
            <w:pPr>
              <w:spacing w:after="0" w:line="259" w:lineRule="auto"/>
              <w:ind w:left="588" w:firstLine="0"/>
              <w:jc w:val="left"/>
            </w:pPr>
          </w:p>
          <w:p w14:paraId="23036447" w14:textId="77777777" w:rsidR="00347AB4" w:rsidRDefault="00347AB4" w:rsidP="00347AB4">
            <w:pPr>
              <w:spacing w:line="360" w:lineRule="auto"/>
            </w:pPr>
            <w:r w:rsidRPr="003E0838">
              <w:t>Niniejszym oświadczam, iż:</w:t>
            </w:r>
          </w:p>
          <w:p w14:paraId="5D079194" w14:textId="2EAEFF0D" w:rsidR="00A81666" w:rsidRPr="003E0838" w:rsidRDefault="00A81666" w:rsidP="00347AB4">
            <w:pPr>
              <w:spacing w:line="360" w:lineRule="auto"/>
            </w:pPr>
            <w:r>
              <w:t xml:space="preserve">1) </w:t>
            </w:r>
          </w:p>
          <w:p w14:paraId="542AB48F" w14:textId="085E08EC" w:rsidR="00347AB4" w:rsidRPr="003E0838" w:rsidRDefault="00347AB4" w:rsidP="00347AB4">
            <w:pPr>
              <w:spacing w:line="360" w:lineRule="auto"/>
            </w:pPr>
            <w:r>
              <w:t>- wykonam 2 dodatkowe odbior</w:t>
            </w:r>
            <w:r w:rsidR="00FD5B9D">
              <w:t>y odpadów z terenu przy szkole</w:t>
            </w:r>
            <w:r>
              <w:t xml:space="preserve"> w Słubicach ( po imprezach: Powiatowy Dzień Ziemi –maj; odpust w Słubicach – 15 sierpnia). Dostarczę na 2 dni przed imprezą 10 szt. pojemników 240l, a odbiorę je w ciągu 5 dni po imprezie </w:t>
            </w:r>
            <w:r w:rsidRPr="003E0838">
              <w:t xml:space="preserve"> (podczas imprez: odpust parafialny 15 sierpnia, „Powiatowy Dzień Ziemi”) </w:t>
            </w:r>
          </w:p>
          <w:p w14:paraId="055DB7B5" w14:textId="77777777" w:rsidR="00347AB4" w:rsidRPr="00A34B20" w:rsidRDefault="00347AB4" w:rsidP="00347AB4">
            <w:pPr>
              <w:spacing w:line="360" w:lineRule="auto"/>
              <w:rPr>
                <w:b/>
                <w:bCs/>
              </w:rPr>
            </w:pPr>
            <w:r w:rsidRPr="003E0838">
              <w:rPr>
                <w:b/>
                <w:sz w:val="28"/>
              </w:rPr>
              <w:t xml:space="preserve">TAK   /   NIE </w:t>
            </w:r>
            <w:r w:rsidRPr="003E0838">
              <w:rPr>
                <w:b/>
                <w:sz w:val="28"/>
                <w:vertAlign w:val="superscript"/>
              </w:rPr>
              <w:t xml:space="preserve">* </w:t>
            </w:r>
          </w:p>
          <w:p w14:paraId="775D417D" w14:textId="77777777" w:rsidR="00347AB4" w:rsidRDefault="00347AB4" w:rsidP="00347AB4">
            <w:pPr>
              <w:spacing w:after="0" w:line="259" w:lineRule="auto"/>
              <w:ind w:left="588" w:firstLine="0"/>
              <w:jc w:val="left"/>
            </w:pPr>
          </w:p>
          <w:p w14:paraId="4FA65517" w14:textId="77777777" w:rsidR="00347AB4" w:rsidRDefault="00347AB4" w:rsidP="00347AB4">
            <w:pPr>
              <w:spacing w:line="360" w:lineRule="auto"/>
              <w:rPr>
                <w:bCs/>
                <w:i/>
                <w:sz w:val="20"/>
              </w:rPr>
            </w:pPr>
            <w:r w:rsidRPr="00B07EED">
              <w:rPr>
                <w:bCs/>
                <w:i/>
                <w:sz w:val="20"/>
                <w:vertAlign w:val="superscript"/>
              </w:rPr>
              <w:t>*</w:t>
            </w:r>
            <w:r w:rsidRPr="00B07EED">
              <w:rPr>
                <w:bCs/>
                <w:i/>
                <w:sz w:val="20"/>
              </w:rPr>
              <w:t xml:space="preserve"> zaznaczyć właściwe, (w przypadku , gdy nie zostanie wskazana żadna z opcji, zamawiający uzna,</w:t>
            </w:r>
            <w:r w:rsidRPr="00B07EED">
              <w:rPr>
                <w:bCs/>
                <w:i/>
                <w:sz w:val="20"/>
              </w:rPr>
              <w:br/>
              <w:t xml:space="preserve"> iż wykonawca  nie zadeklarował wykonania dodatkowych odbiorów odpadów). </w:t>
            </w:r>
          </w:p>
          <w:p w14:paraId="22C41E6D" w14:textId="6015863D" w:rsidR="00E644B2" w:rsidRPr="00E644B2" w:rsidRDefault="00E644B2" w:rsidP="00E644B2">
            <w:pPr>
              <w:spacing w:line="360" w:lineRule="auto"/>
              <w:ind w:left="0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) </w:t>
            </w:r>
          </w:p>
          <w:p w14:paraId="24497F5B" w14:textId="2AA55136" w:rsidR="00A94188" w:rsidRPr="00A81666" w:rsidRDefault="00A94188" w:rsidP="00A94188">
            <w:pPr>
              <w:spacing w:after="58" w:line="259" w:lineRule="auto"/>
              <w:ind w:left="0"/>
              <w:jc w:val="left"/>
              <w:rPr>
                <w:sz w:val="22"/>
              </w:rPr>
            </w:pPr>
            <w:r w:rsidRPr="00A81666">
              <w:rPr>
                <w:sz w:val="22"/>
              </w:rPr>
              <w:t xml:space="preserve">-  dysponuję co najmniej 2 pojazdami przystosowanymi do odbierania zmieszanych odpadów komunalnych o normie emisji spalin nie niższej niż Euro 5; </w:t>
            </w:r>
          </w:p>
          <w:p w14:paraId="6CA011A0" w14:textId="77777777" w:rsidR="00347AB4" w:rsidRPr="00A81666" w:rsidRDefault="00A94188" w:rsidP="00A94188">
            <w:pPr>
              <w:spacing w:after="58" w:line="259" w:lineRule="auto"/>
              <w:ind w:left="-10" w:firstLine="0"/>
              <w:jc w:val="left"/>
              <w:rPr>
                <w:sz w:val="22"/>
              </w:rPr>
            </w:pPr>
            <w:r w:rsidRPr="00A81666">
              <w:rPr>
                <w:sz w:val="22"/>
              </w:rPr>
              <w:t>- dysponuję co najmniej 2 pojazdami przystosowanymi do odbierania selektywnie zebranych odpadów komunalnych o normie emisji spalin nie niższej niż Euro 5</w:t>
            </w:r>
          </w:p>
          <w:p w14:paraId="1157A1FB" w14:textId="17CBFC14" w:rsidR="00A81666" w:rsidRDefault="00A81666" w:rsidP="00A81666">
            <w:pPr>
              <w:spacing w:after="58" w:line="259" w:lineRule="auto"/>
              <w:ind w:left="-10" w:firstLine="0"/>
              <w:jc w:val="left"/>
              <w:rPr>
                <w:bCs/>
                <w:sz w:val="16"/>
              </w:rPr>
            </w:pPr>
          </w:p>
          <w:tbl>
            <w:tblPr>
              <w:tblW w:w="88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1441"/>
              <w:gridCol w:w="709"/>
              <w:gridCol w:w="1389"/>
              <w:gridCol w:w="945"/>
              <w:gridCol w:w="1383"/>
              <w:gridCol w:w="1277"/>
              <w:gridCol w:w="1133"/>
            </w:tblGrid>
            <w:tr w:rsidR="0083625A" w:rsidRPr="00C97916" w14:paraId="5AD588D9" w14:textId="77777777" w:rsidTr="0083625A">
              <w:trPr>
                <w:trHeight w:val="759"/>
                <w:jc w:val="center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14:paraId="3C1D00FE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441" w:type="dxa"/>
                  <w:shd w:val="clear" w:color="auto" w:fill="auto"/>
                  <w:vAlign w:val="center"/>
                </w:tcPr>
                <w:p w14:paraId="3FBBF3B4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Opis pojazdu</w:t>
                  </w:r>
                </w:p>
              </w:tc>
              <w:tc>
                <w:tcPr>
                  <w:tcW w:w="2098" w:type="dxa"/>
                  <w:gridSpan w:val="2"/>
                  <w:shd w:val="clear" w:color="auto" w:fill="auto"/>
                  <w:vAlign w:val="center"/>
                </w:tcPr>
                <w:p w14:paraId="28811BA8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Marka/model</w:t>
                  </w: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7C0EB8A5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Rok produkcji</w:t>
                  </w: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5BCE901F" w14:textId="0CB399CC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 xml:space="preserve">Nr rejestracyjny lub nr VIN 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1E7BCA9B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 xml:space="preserve">Określenie europejskiej normy emisji spalin </w:t>
                  </w:r>
                  <w:r w:rsidRPr="00C97916">
                    <w:rPr>
                      <w:b/>
                      <w:sz w:val="20"/>
                      <w:szCs w:val="20"/>
                    </w:rPr>
                    <w:t>(minimum Euro 5)</w:t>
                  </w:r>
                </w:p>
              </w:tc>
              <w:tc>
                <w:tcPr>
                  <w:tcW w:w="1133" w:type="dxa"/>
                  <w:vAlign w:val="center"/>
                </w:tcPr>
                <w:p w14:paraId="0E1871E1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Uwagi</w:t>
                  </w:r>
                </w:p>
              </w:tc>
            </w:tr>
            <w:tr w:rsidR="0083625A" w:rsidRPr="00C97916" w14:paraId="72F30C92" w14:textId="77777777" w:rsidTr="0083625A">
              <w:trPr>
                <w:trHeight w:val="759"/>
                <w:jc w:val="center"/>
              </w:trPr>
              <w:tc>
                <w:tcPr>
                  <w:tcW w:w="571" w:type="dxa"/>
                  <w:vMerge w:val="restart"/>
                  <w:shd w:val="clear" w:color="auto" w:fill="auto"/>
                  <w:vAlign w:val="center"/>
                </w:tcPr>
                <w:p w14:paraId="4CEFCAF1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41" w:type="dxa"/>
                  <w:vMerge w:val="restart"/>
                  <w:shd w:val="clear" w:color="auto" w:fill="auto"/>
                  <w:vAlign w:val="center"/>
                </w:tcPr>
                <w:p w14:paraId="26495EC9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Dwa pojazdy przystosowane do odbierania zmieszanych odpadów komunalnych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7C619B0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C97916">
                    <w:rPr>
                      <w:i/>
                      <w:sz w:val="16"/>
                      <w:szCs w:val="16"/>
                    </w:rPr>
                    <w:t>S</w:t>
                  </w:r>
                  <w:r w:rsidRPr="00C97916">
                    <w:rPr>
                      <w:i/>
                      <w:sz w:val="16"/>
                      <w:szCs w:val="16"/>
                      <w:vertAlign w:val="subscript"/>
                    </w:rPr>
                    <w:t>1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35D45885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2E54A927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00EA17E9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2FA3F7D9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40680E22" w14:textId="77777777" w:rsidR="0083625A" w:rsidRPr="00C97916" w:rsidRDefault="0083625A" w:rsidP="0083625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3625A" w:rsidRPr="00C97916" w14:paraId="7A414DA9" w14:textId="77777777" w:rsidTr="0083625A">
              <w:trPr>
                <w:trHeight w:val="759"/>
                <w:jc w:val="center"/>
              </w:trPr>
              <w:tc>
                <w:tcPr>
                  <w:tcW w:w="571" w:type="dxa"/>
                  <w:vMerge/>
                  <w:shd w:val="clear" w:color="auto" w:fill="auto"/>
                  <w:vAlign w:val="center"/>
                </w:tcPr>
                <w:p w14:paraId="713639DE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1" w:type="dxa"/>
                  <w:vMerge/>
                  <w:shd w:val="clear" w:color="auto" w:fill="auto"/>
                  <w:vAlign w:val="center"/>
                </w:tcPr>
                <w:p w14:paraId="4856EB2A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9888B4A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  <w:vertAlign w:val="subscript"/>
                    </w:rPr>
                  </w:pPr>
                  <w:r w:rsidRPr="00C97916">
                    <w:rPr>
                      <w:i/>
                      <w:sz w:val="16"/>
                      <w:szCs w:val="16"/>
                    </w:rPr>
                    <w:t>S</w:t>
                  </w:r>
                  <w:r w:rsidRPr="00C97916">
                    <w:rPr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16547857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41996F02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36446B8E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79DEF987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7A17B32A" w14:textId="77777777" w:rsidR="0083625A" w:rsidRPr="00C97916" w:rsidRDefault="0083625A" w:rsidP="0083625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3625A" w:rsidRPr="00C97916" w14:paraId="2D4B867B" w14:textId="77777777" w:rsidTr="0083625A">
              <w:trPr>
                <w:trHeight w:val="759"/>
                <w:jc w:val="center"/>
              </w:trPr>
              <w:tc>
                <w:tcPr>
                  <w:tcW w:w="571" w:type="dxa"/>
                  <w:vMerge w:val="restart"/>
                  <w:shd w:val="clear" w:color="auto" w:fill="auto"/>
                  <w:vAlign w:val="center"/>
                </w:tcPr>
                <w:p w14:paraId="364D52E4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41" w:type="dxa"/>
                  <w:vMerge w:val="restart"/>
                  <w:shd w:val="clear" w:color="auto" w:fill="auto"/>
                  <w:vAlign w:val="center"/>
                </w:tcPr>
                <w:p w14:paraId="4F71D077" w14:textId="3463D3D8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  <w:r w:rsidRPr="00C97916">
                    <w:rPr>
                      <w:sz w:val="16"/>
                      <w:szCs w:val="16"/>
                    </w:rPr>
                    <w:t xml:space="preserve">Dwa pojazdy przystosowane do odbierania </w:t>
                  </w:r>
                  <w:r w:rsidR="00272C76">
                    <w:rPr>
                      <w:sz w:val="16"/>
                      <w:szCs w:val="16"/>
                    </w:rPr>
                    <w:t>selektywnie zebranych</w:t>
                  </w:r>
                  <w:r w:rsidRPr="00C97916">
                    <w:rPr>
                      <w:sz w:val="16"/>
                      <w:szCs w:val="16"/>
                    </w:rPr>
                    <w:t xml:space="preserve"> odpadów komunalnych,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5C5744B0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  <w:vertAlign w:val="subscript"/>
                    </w:rPr>
                  </w:pPr>
                  <w:r w:rsidRPr="00C97916">
                    <w:rPr>
                      <w:i/>
                      <w:sz w:val="16"/>
                      <w:szCs w:val="16"/>
                    </w:rPr>
                    <w:t>S</w:t>
                  </w:r>
                  <w:r w:rsidRPr="00C97916">
                    <w:rPr>
                      <w:i/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1AF2FD84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76F461CE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18590629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2A4E2325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12A70A87" w14:textId="77777777" w:rsidR="0083625A" w:rsidRPr="00C97916" w:rsidRDefault="0083625A" w:rsidP="0083625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83625A" w:rsidRPr="00C97916" w14:paraId="1B3CD5EA" w14:textId="77777777" w:rsidTr="0083625A">
              <w:trPr>
                <w:trHeight w:val="759"/>
                <w:jc w:val="center"/>
              </w:trPr>
              <w:tc>
                <w:tcPr>
                  <w:tcW w:w="571" w:type="dxa"/>
                  <w:vMerge/>
                  <w:shd w:val="clear" w:color="auto" w:fill="auto"/>
                  <w:vAlign w:val="center"/>
                </w:tcPr>
                <w:p w14:paraId="4572E151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1" w:type="dxa"/>
                  <w:vMerge/>
                  <w:shd w:val="clear" w:color="auto" w:fill="auto"/>
                  <w:vAlign w:val="center"/>
                </w:tcPr>
                <w:p w14:paraId="633AC8F3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613BFB07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  <w:vertAlign w:val="subscript"/>
                    </w:rPr>
                  </w:pPr>
                  <w:r w:rsidRPr="00C97916">
                    <w:rPr>
                      <w:i/>
                      <w:sz w:val="16"/>
                      <w:szCs w:val="16"/>
                    </w:rPr>
                    <w:t>S</w:t>
                  </w:r>
                  <w:r w:rsidRPr="00C97916">
                    <w:rPr>
                      <w:i/>
                      <w:sz w:val="16"/>
                      <w:szCs w:val="16"/>
                      <w:vertAlign w:val="subscript"/>
                    </w:rPr>
                    <w:t>4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14:paraId="551A12D5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45" w:type="dxa"/>
                  <w:shd w:val="clear" w:color="auto" w:fill="auto"/>
                  <w:vAlign w:val="center"/>
                </w:tcPr>
                <w:p w14:paraId="645166AB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83" w:type="dxa"/>
                  <w:shd w:val="clear" w:color="auto" w:fill="auto"/>
                  <w:vAlign w:val="center"/>
                </w:tcPr>
                <w:p w14:paraId="21DCA08A" w14:textId="77777777" w:rsidR="0083625A" w:rsidRPr="00C97916" w:rsidRDefault="0083625A" w:rsidP="0083625A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28078F9F" w14:textId="77777777" w:rsidR="0083625A" w:rsidRPr="00C97916" w:rsidRDefault="0083625A" w:rsidP="0083625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14:paraId="451D9729" w14:textId="77777777" w:rsidR="0083625A" w:rsidRPr="00C97916" w:rsidRDefault="0083625A" w:rsidP="0083625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C1A2C9C" w14:textId="77777777" w:rsidR="0083625A" w:rsidRPr="00996997" w:rsidRDefault="0083625A" w:rsidP="0083625A">
            <w:pPr>
              <w:spacing w:after="58" w:line="259" w:lineRule="auto"/>
              <w:ind w:left="0" w:firstLine="0"/>
              <w:jc w:val="left"/>
              <w:rPr>
                <w:bCs/>
                <w:sz w:val="18"/>
                <w:szCs w:val="24"/>
              </w:rPr>
            </w:pPr>
          </w:p>
          <w:p w14:paraId="77D17F91" w14:textId="01ECC766" w:rsidR="0083625A" w:rsidRPr="00996997" w:rsidRDefault="0083625A" w:rsidP="00A81666">
            <w:pPr>
              <w:spacing w:after="58" w:line="259" w:lineRule="auto"/>
              <w:ind w:left="-10" w:firstLine="0"/>
              <w:jc w:val="left"/>
              <w:rPr>
                <w:bCs/>
                <w:sz w:val="18"/>
                <w:szCs w:val="24"/>
              </w:rPr>
            </w:pPr>
            <w:r w:rsidRPr="00996997">
              <w:rPr>
                <w:bCs/>
                <w:sz w:val="18"/>
                <w:szCs w:val="24"/>
              </w:rPr>
              <w:t>W celu potwierdzenia spełnienia przez wykazane pojazdy norm, dotyczących emisji spalin, wykonawca musi dołączyć do oferty kopie kart technicznych każdego z pojazdów lub inne dokumenty potwierdzające spełnienie wymaganych norm.</w:t>
            </w:r>
          </w:p>
          <w:p w14:paraId="69EDC843" w14:textId="77777777" w:rsidR="00A81666" w:rsidRDefault="00A81666" w:rsidP="00A81666">
            <w:pPr>
              <w:spacing w:after="58" w:line="259" w:lineRule="auto"/>
              <w:ind w:left="-10" w:firstLine="0"/>
              <w:jc w:val="left"/>
              <w:rPr>
                <w:bCs/>
                <w:sz w:val="16"/>
              </w:rPr>
            </w:pPr>
          </w:p>
          <w:p w14:paraId="4BE184E9" w14:textId="7CA6A60C" w:rsidR="00A81666" w:rsidRPr="00E644B2" w:rsidRDefault="00E644B2" w:rsidP="00E644B2">
            <w:pPr>
              <w:spacing w:after="58" w:line="259" w:lineRule="auto"/>
              <w:ind w:left="-10" w:firstLine="0"/>
              <w:jc w:val="left"/>
              <w:rPr>
                <w:bCs/>
                <w:szCs w:val="24"/>
              </w:rPr>
            </w:pPr>
            <w:r w:rsidRPr="00E644B2">
              <w:rPr>
                <w:bCs/>
                <w:szCs w:val="24"/>
              </w:rPr>
              <w:t>3)</w:t>
            </w:r>
            <w:r w:rsidR="00A81666" w:rsidRPr="00E644B2">
              <w:rPr>
                <w:bCs/>
              </w:rPr>
              <w:t xml:space="preserve">Oświadczam, że odebrane odpady komunalne będą odwożone do następujących instalacji </w:t>
            </w:r>
          </w:p>
          <w:p w14:paraId="25B4BCC2" w14:textId="77777777" w:rsidR="00A81666" w:rsidRPr="00E644B2" w:rsidRDefault="00A81666" w:rsidP="00A81666">
            <w:pPr>
              <w:spacing w:after="58" w:line="259" w:lineRule="auto"/>
              <w:ind w:left="-10" w:firstLine="0"/>
              <w:jc w:val="left"/>
              <w:rPr>
                <w:bCs/>
              </w:rPr>
            </w:pPr>
            <w:r w:rsidRPr="00E644B2">
              <w:rPr>
                <w:bCs/>
              </w:rPr>
              <w:t>komunalnych:</w:t>
            </w:r>
          </w:p>
          <w:p w14:paraId="21BA1759" w14:textId="77777777" w:rsidR="00A81666" w:rsidRPr="00E644B2" w:rsidRDefault="00A81666" w:rsidP="00A81666">
            <w:pPr>
              <w:spacing w:after="58" w:line="259" w:lineRule="auto"/>
              <w:ind w:left="-10" w:firstLine="0"/>
              <w:jc w:val="left"/>
              <w:rPr>
                <w:bCs/>
              </w:rPr>
            </w:pPr>
            <w:r w:rsidRPr="00E644B2">
              <w:rPr>
                <w:bCs/>
              </w:rPr>
              <w:lastRenderedPageBreak/>
              <w:t>a. niesegregowane (zmieszane) odpady komunalne: ………………………………………</w:t>
            </w:r>
          </w:p>
          <w:p w14:paraId="2BFD0240" w14:textId="77777777" w:rsidR="00A81666" w:rsidRDefault="00A81666" w:rsidP="00A81666">
            <w:pPr>
              <w:spacing w:after="58" w:line="259" w:lineRule="auto"/>
              <w:ind w:left="-10" w:firstLine="0"/>
              <w:jc w:val="left"/>
              <w:rPr>
                <w:bCs/>
              </w:rPr>
            </w:pPr>
            <w:r w:rsidRPr="00E644B2">
              <w:rPr>
                <w:bCs/>
              </w:rPr>
              <w:t>b. odpady ulegające biodegradacji: ………………………………………………………….</w:t>
            </w:r>
          </w:p>
          <w:p w14:paraId="3B1B36C9" w14:textId="2577D89E" w:rsidR="001A7E3F" w:rsidRPr="00A81666" w:rsidRDefault="001A7E3F" w:rsidP="00A81666">
            <w:pPr>
              <w:spacing w:after="58" w:line="259" w:lineRule="auto"/>
              <w:ind w:left="-10" w:firstLine="0"/>
              <w:jc w:val="left"/>
              <w:rPr>
                <w:bCs/>
                <w:sz w:val="16"/>
              </w:rPr>
            </w:pPr>
          </w:p>
        </w:tc>
      </w:tr>
      <w:tr w:rsidR="00347AB4" w14:paraId="1A662A50" w14:textId="77777777" w:rsidTr="00E644B2">
        <w:trPr>
          <w:trHeight w:val="2681"/>
        </w:trPr>
        <w:tc>
          <w:tcPr>
            <w:tcW w:w="496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0BE523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>D. Zobowiązanie w przypadku przyznania zamówienia:</w:t>
            </w:r>
            <w:r>
              <w:t xml:space="preserve"> </w:t>
            </w:r>
          </w:p>
          <w:p w14:paraId="77624787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05F01C1" w14:textId="77777777" w:rsidR="00347AB4" w:rsidRDefault="00347AB4" w:rsidP="00347AB4">
            <w:pPr>
              <w:numPr>
                <w:ilvl w:val="0"/>
                <w:numId w:val="2"/>
              </w:numPr>
              <w:spacing w:after="165" w:line="290" w:lineRule="auto"/>
              <w:ind w:left="427" w:hanging="360"/>
              <w:jc w:val="left"/>
            </w:pPr>
            <w:r>
              <w:rPr>
                <w:sz w:val="20"/>
              </w:rPr>
              <w:t xml:space="preserve">w przypadku przyznania nam zamówienia zobowiązujemy się do zawarcia umowy w terminie i miejscu wskazanym przez Zamawiającego oraz dopełnienia innych formalności określonych w SWZ; </w:t>
            </w:r>
          </w:p>
          <w:p w14:paraId="27D2F865" w14:textId="77777777" w:rsidR="00347AB4" w:rsidRDefault="00347AB4" w:rsidP="00347AB4">
            <w:pPr>
              <w:numPr>
                <w:ilvl w:val="0"/>
                <w:numId w:val="2"/>
              </w:numPr>
              <w:spacing w:after="196" w:line="259" w:lineRule="auto"/>
              <w:ind w:left="427" w:hanging="360"/>
              <w:jc w:val="left"/>
            </w:pPr>
            <w:r>
              <w:rPr>
                <w:sz w:val="20"/>
              </w:rPr>
              <w:t xml:space="preserve">osobą do kontaktu ze strony Wykonawcy w trakcie realizacji zamówienia jest: </w:t>
            </w:r>
          </w:p>
          <w:p w14:paraId="639005C5" w14:textId="77777777" w:rsidR="00347AB4" w:rsidRDefault="00347AB4" w:rsidP="00347AB4">
            <w:pPr>
              <w:spacing w:after="0" w:line="277" w:lineRule="auto"/>
              <w:ind w:left="0" w:right="127" w:firstLine="0"/>
              <w:jc w:val="left"/>
            </w:pPr>
            <w:r>
              <w:rPr>
                <w:sz w:val="20"/>
              </w:rPr>
              <w:t>………………………………………………………………………………………………………………………...…… e-mail: ………………………………...……………………………… telefon: ……………………………………….…</w:t>
            </w:r>
            <w:r>
              <w:rPr>
                <w:sz w:val="16"/>
              </w:rPr>
              <w:t xml:space="preserve"> </w:t>
            </w:r>
          </w:p>
          <w:p w14:paraId="273A308F" w14:textId="77777777" w:rsidR="00347AB4" w:rsidRDefault="00347AB4" w:rsidP="00492D3E">
            <w:pPr>
              <w:spacing w:after="189" w:line="261" w:lineRule="auto"/>
              <w:ind w:left="0" w:firstLine="0"/>
              <w:rPr>
                <w:rFonts w:eastAsia="Calibri"/>
                <w:szCs w:val="24"/>
              </w:rPr>
            </w:pPr>
          </w:p>
          <w:p w14:paraId="7E659731" w14:textId="77777777" w:rsidR="00347AB4" w:rsidRPr="003475F0" w:rsidRDefault="00347AB4" w:rsidP="00492D3E">
            <w:pPr>
              <w:spacing w:after="189" w:line="261" w:lineRule="auto"/>
              <w:ind w:left="0" w:firstLine="0"/>
              <w:rPr>
                <w:rFonts w:eastAsia="Calibri"/>
                <w:szCs w:val="24"/>
              </w:rPr>
            </w:pPr>
          </w:p>
        </w:tc>
      </w:tr>
      <w:tr w:rsidR="00347AB4" w14:paraId="63B58E59" w14:textId="77777777" w:rsidTr="00E644B2">
        <w:trPr>
          <w:trHeight w:val="2662"/>
        </w:trPr>
        <w:tc>
          <w:tcPr>
            <w:tcW w:w="496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tbl>
            <w:tblPr>
              <w:tblStyle w:val="TableGrid"/>
              <w:tblW w:w="5000" w:type="pct"/>
              <w:tblInd w:w="0" w:type="dxa"/>
              <w:tblCellMar>
                <w:left w:w="106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3564"/>
              <w:gridCol w:w="3375"/>
              <w:gridCol w:w="1675"/>
            </w:tblGrid>
            <w:tr w:rsidR="00347AB4" w14:paraId="17C30456" w14:textId="77777777" w:rsidTr="00727EEB">
              <w:trPr>
                <w:trHeight w:val="1078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C720E1C" w14:textId="77777777" w:rsidR="00347AB4" w:rsidRDefault="00347AB4" w:rsidP="00492D3E">
                  <w:pPr>
                    <w:spacing w:after="62" w:line="259" w:lineRule="auto"/>
                    <w:ind w:left="0" w:firstLine="0"/>
                    <w:jc w:val="left"/>
                  </w:pPr>
                </w:p>
                <w:p w14:paraId="1E943A37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</w:rPr>
                    <w:t>E. Podwykonawstwo:</w:t>
                  </w:r>
                  <w:r>
                    <w:rPr>
                      <w:vertAlign w:val="subscript"/>
                    </w:rPr>
                    <w:t xml:space="preserve"> </w:t>
                  </w:r>
                </w:p>
                <w:p w14:paraId="378A14FE" w14:textId="77777777" w:rsidR="00347AB4" w:rsidRDefault="00347AB4" w:rsidP="00492D3E">
                  <w:pPr>
                    <w:spacing w:after="25" w:line="259" w:lineRule="auto"/>
                    <w:ind w:left="0"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  <w:p w14:paraId="475412EA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Oświadczam, że zamierzamy powierzyć podwykonawcom następujące części zamówienia:</w:t>
                  </w:r>
                  <w:r>
                    <w:rPr>
                      <w:sz w:val="16"/>
                    </w:rPr>
                    <w:t xml:space="preserve"> </w:t>
                  </w:r>
                </w:p>
                <w:p w14:paraId="7F666F26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c>
            </w:tr>
            <w:tr w:rsidR="00347AB4" w14:paraId="19C0416B" w14:textId="77777777" w:rsidTr="00727EEB">
              <w:trPr>
                <w:trHeight w:val="252"/>
              </w:trPr>
              <w:tc>
                <w:tcPr>
                  <w:tcW w:w="63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8A10B7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  <w:sz w:val="20"/>
                    </w:rPr>
                    <w:t xml:space="preserve">Lp. </w:t>
                  </w:r>
                </w:p>
              </w:tc>
              <w:tc>
                <w:tcPr>
                  <w:tcW w:w="180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EAFFC2B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  <w:sz w:val="20"/>
                    </w:rPr>
                    <w:t xml:space="preserve">Część zamówienia 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069E699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  <w:sz w:val="20"/>
                    </w:rPr>
                    <w:t>Nazwa i adres podwykonawcy jeżeli są już znani</w:t>
                  </w:r>
                  <w:r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347AB4" w14:paraId="487365C0" w14:textId="77777777" w:rsidTr="00727EEB">
              <w:trPr>
                <w:trHeight w:val="199"/>
              </w:trPr>
              <w:tc>
                <w:tcPr>
                  <w:tcW w:w="63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7F9A646F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  <w:sz w:val="16"/>
                    </w:rPr>
                    <w:t xml:space="preserve">1 </w:t>
                  </w:r>
                </w:p>
              </w:tc>
              <w:tc>
                <w:tcPr>
                  <w:tcW w:w="180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610BE9DD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  <w:sz w:val="16"/>
                    </w:rPr>
                    <w:t xml:space="preserve">2 </w:t>
                  </w:r>
                </w:p>
              </w:tc>
              <w:tc>
                <w:tcPr>
                  <w:tcW w:w="171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2117A0B9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  <w:sz w:val="16"/>
                    </w:rPr>
                    <w:t xml:space="preserve">3 </w:t>
                  </w:r>
                </w:p>
              </w:tc>
              <w:tc>
                <w:tcPr>
                  <w:tcW w:w="84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227DA017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  <w:sz w:val="16"/>
                    </w:rPr>
                    <w:t>4</w:t>
                  </w:r>
                  <w:r>
                    <w:t xml:space="preserve"> </w:t>
                  </w:r>
                </w:p>
              </w:tc>
            </w:tr>
            <w:tr w:rsidR="00347AB4" w14:paraId="4C4F67C9" w14:textId="77777777" w:rsidTr="00727EEB">
              <w:trPr>
                <w:trHeight w:val="699"/>
              </w:trPr>
              <w:tc>
                <w:tcPr>
                  <w:tcW w:w="63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E1356F6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1</w:t>
                  </w:r>
                  <w:r>
                    <w:t xml:space="preserve"> </w:t>
                  </w:r>
                </w:p>
              </w:tc>
              <w:tc>
                <w:tcPr>
                  <w:tcW w:w="180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6FBD78A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6887723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c>
            </w:tr>
            <w:tr w:rsidR="00347AB4" w14:paraId="5E18CD41" w14:textId="77777777" w:rsidTr="00727EEB">
              <w:trPr>
                <w:trHeight w:val="722"/>
              </w:trPr>
              <w:tc>
                <w:tcPr>
                  <w:tcW w:w="63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D4D5D58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sz w:val="20"/>
                    </w:rPr>
                    <w:t>2</w:t>
                  </w:r>
                  <w:r>
                    <w:t xml:space="preserve"> </w:t>
                  </w:r>
                </w:p>
              </w:tc>
              <w:tc>
                <w:tcPr>
                  <w:tcW w:w="180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C02ABD8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87641F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c>
            </w:tr>
            <w:tr w:rsidR="00347AB4" w14:paraId="46C33B5E" w14:textId="77777777" w:rsidTr="00727EEB">
              <w:trPr>
                <w:trHeight w:val="290"/>
              </w:trPr>
              <w:tc>
                <w:tcPr>
                  <w:tcW w:w="2440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78872834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  <w:sz w:val="20"/>
                    </w:rPr>
                    <w:t>Razem</w:t>
                  </w:r>
                  <w:r>
                    <w:t xml:space="preserve"> 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0CECE"/>
                </w:tcPr>
                <w:p w14:paraId="741E3AD0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t xml:space="preserve"> </w:t>
                  </w:r>
                </w:p>
              </w:tc>
            </w:tr>
            <w:tr w:rsidR="00347AB4" w14:paraId="1D44FC1C" w14:textId="77777777" w:rsidTr="00727EEB">
              <w:trPr>
                <w:trHeight w:val="576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C95E17" w14:textId="77777777" w:rsidR="00347AB4" w:rsidRDefault="00347AB4" w:rsidP="00492D3E">
                  <w:pPr>
                    <w:spacing w:after="18" w:line="259" w:lineRule="auto"/>
                    <w:ind w:left="0"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  <w:p w14:paraId="2A2B6323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b/>
                      <w:sz w:val="16"/>
                    </w:rPr>
                    <w:t>*W przypadku wykonania zamówienia samodzielnie należy przekreślić treść oświadczenia i/lub nie wypełniać tabeli.</w:t>
                  </w:r>
                  <w:r>
                    <w:rPr>
                      <w:sz w:val="16"/>
                    </w:rPr>
                    <w:t xml:space="preserve"> </w:t>
                  </w:r>
                </w:p>
                <w:p w14:paraId="5D86F3D4" w14:textId="77777777" w:rsidR="00347AB4" w:rsidRDefault="00347AB4" w:rsidP="00492D3E">
                  <w:pPr>
                    <w:spacing w:after="0" w:line="259" w:lineRule="auto"/>
                    <w:ind w:left="0"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c>
            </w:tr>
          </w:tbl>
          <w:p w14:paraId="7A888DD1" w14:textId="77777777" w:rsidR="00347AB4" w:rsidRDefault="00347AB4" w:rsidP="00347AB4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347AB4" w14:paraId="3FE4A3D4" w14:textId="77777777" w:rsidTr="00E644B2">
        <w:trPr>
          <w:trHeight w:val="2662"/>
        </w:trPr>
        <w:tc>
          <w:tcPr>
            <w:tcW w:w="496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22DD40" w14:textId="77777777" w:rsidR="00347AB4" w:rsidRDefault="00347AB4" w:rsidP="00347AB4">
            <w:pPr>
              <w:spacing w:after="61" w:line="259" w:lineRule="auto"/>
              <w:ind w:left="0" w:firstLine="0"/>
              <w:jc w:val="left"/>
            </w:pPr>
          </w:p>
          <w:p w14:paraId="1F8EAFD3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F. Spis treści:</w:t>
            </w:r>
            <w:r>
              <w:rPr>
                <w:sz w:val="16"/>
              </w:rPr>
              <w:t xml:space="preserve"> </w:t>
            </w:r>
          </w:p>
          <w:p w14:paraId="3FFC07BF" w14:textId="77777777" w:rsidR="00347AB4" w:rsidRDefault="00347AB4" w:rsidP="00347AB4">
            <w:pPr>
              <w:spacing w:after="26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42C1F8E9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Oferta została złożona na ................. stronach podpisanych i kolejno ponumerowanych od nr ............... do nr ................ .</w:t>
            </w:r>
            <w:r>
              <w:rPr>
                <w:sz w:val="16"/>
              </w:rPr>
              <w:t xml:space="preserve"> </w:t>
            </w:r>
          </w:p>
          <w:p w14:paraId="2676EA46" w14:textId="77777777" w:rsidR="00347AB4" w:rsidRDefault="00347AB4" w:rsidP="00347AB4">
            <w:pPr>
              <w:spacing w:after="59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  <w:p w14:paraId="3B063AEC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ntegralną część oferty stanowią następujące dokumenty: </w:t>
            </w:r>
          </w:p>
          <w:p w14:paraId="790F521D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/ ............................................................................................... </w:t>
            </w:r>
          </w:p>
          <w:p w14:paraId="5BCE0F54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2/ ............................................................................................... </w:t>
            </w:r>
          </w:p>
          <w:p w14:paraId="0B2EFFD5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3/ ............................................................................................... </w:t>
            </w:r>
          </w:p>
          <w:p w14:paraId="25193A97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4/ ............................................................................................... </w:t>
            </w:r>
          </w:p>
          <w:p w14:paraId="53E96CC6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/ ............................................................................................... </w:t>
            </w:r>
          </w:p>
          <w:p w14:paraId="3CFED16E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lastRenderedPageBreak/>
              <w:t xml:space="preserve">6/ ............................................................................................... </w:t>
            </w:r>
          </w:p>
          <w:p w14:paraId="16B53936" w14:textId="77777777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7/ ............................................................................................... </w:t>
            </w:r>
          </w:p>
          <w:p w14:paraId="416094B3" w14:textId="77777777" w:rsidR="00347AB4" w:rsidRDefault="00347AB4" w:rsidP="00347AB4">
            <w:pPr>
              <w:spacing w:after="0" w:line="237" w:lineRule="auto"/>
              <w:ind w:left="0" w:right="513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8/ ............................................................................................... </w:t>
            </w:r>
          </w:p>
          <w:p w14:paraId="313566D4" w14:textId="77777777" w:rsidR="00347AB4" w:rsidRDefault="00347AB4" w:rsidP="00347AB4">
            <w:pPr>
              <w:spacing w:after="0" w:line="237" w:lineRule="auto"/>
              <w:ind w:left="0" w:right="5130" w:firstLine="0"/>
              <w:jc w:val="left"/>
            </w:pPr>
            <w:r>
              <w:rPr>
                <w:sz w:val="20"/>
              </w:rPr>
              <w:t>9/ ...............................................................................................</w:t>
            </w:r>
            <w:r>
              <w:rPr>
                <w:sz w:val="16"/>
              </w:rPr>
              <w:t xml:space="preserve"> </w:t>
            </w:r>
          </w:p>
          <w:p w14:paraId="68B697A6" w14:textId="77777777" w:rsidR="00347AB4" w:rsidRDefault="00347AB4" w:rsidP="00347AB4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347AB4" w14:paraId="566FC722" w14:textId="77777777" w:rsidTr="00E644B2">
        <w:trPr>
          <w:trHeight w:val="2662"/>
        </w:trPr>
        <w:tc>
          <w:tcPr>
            <w:tcW w:w="496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6DE4C4" w14:textId="54247AEC" w:rsidR="00347AB4" w:rsidRDefault="00347AB4" w:rsidP="00347AB4">
            <w:pPr>
              <w:spacing w:after="239" w:line="270" w:lineRule="auto"/>
              <w:ind w:left="0" w:right="60" w:firstLine="0"/>
            </w:pPr>
            <w:r>
              <w:rPr>
                <w:b/>
                <w:u w:val="single" w:color="000000"/>
              </w:rPr>
              <w:lastRenderedPageBreak/>
              <w:t>G. Czy Wykonawca jest mikroprzedsiębiorstwem bądź mały</w:t>
            </w:r>
            <w:r w:rsidR="00A81666">
              <w:rPr>
                <w:b/>
                <w:u w:val="single" w:color="000000"/>
              </w:rPr>
              <w:t xml:space="preserve">m lub średnim przedsiębiorstwem* </w:t>
            </w:r>
            <w:r>
              <w:rPr>
                <w:b/>
                <w:u w:val="single" w:color="000000"/>
              </w:rPr>
              <w:t>w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>rozumieniu art.7 ust.1 pkt.1, 2 i 3 Ustawy z dnia 6 marca 2018 roku Prawo przedsiębiorców (</w:t>
            </w:r>
            <w:proofErr w:type="spellStart"/>
            <w:r>
              <w:rPr>
                <w:b/>
                <w:u w:val="single" w:color="000000"/>
              </w:rPr>
              <w:t>t.j</w:t>
            </w:r>
            <w:proofErr w:type="spellEnd"/>
            <w:r>
              <w:rPr>
                <w:b/>
                <w:u w:val="single" w:color="000000"/>
              </w:rPr>
              <w:t>. Dz.</w:t>
            </w:r>
            <w:r>
              <w:rPr>
                <w:b/>
              </w:rPr>
              <w:t xml:space="preserve"> </w:t>
            </w:r>
            <w:r>
              <w:rPr>
                <w:b/>
                <w:u w:val="single" w:color="000000"/>
              </w:rPr>
              <w:t xml:space="preserve">U. z 2021 r. poz. 162 z </w:t>
            </w:r>
            <w:proofErr w:type="spellStart"/>
            <w:r>
              <w:rPr>
                <w:b/>
                <w:u w:val="single" w:color="000000"/>
              </w:rPr>
              <w:t>późn</w:t>
            </w:r>
            <w:proofErr w:type="spellEnd"/>
            <w:r>
              <w:rPr>
                <w:b/>
                <w:u w:val="single" w:color="000000"/>
              </w:rPr>
              <w:t>. zm.)?</w:t>
            </w:r>
            <w:r>
              <w:t xml:space="preserve"> </w:t>
            </w:r>
          </w:p>
          <w:p w14:paraId="2FEE0A7F" w14:textId="77777777" w:rsidR="00347AB4" w:rsidRDefault="00347AB4" w:rsidP="00347AB4">
            <w:pPr>
              <w:spacing w:after="0" w:line="259" w:lineRule="auto"/>
              <w:ind w:left="187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0" wp14:anchorId="3AE241F7" wp14:editId="15097EC5">
                  <wp:simplePos x="0" y="0"/>
                  <wp:positionH relativeFrom="column">
                    <wp:posOffset>67056</wp:posOffset>
                  </wp:positionH>
                  <wp:positionV relativeFrom="paragraph">
                    <wp:posOffset>-1370</wp:posOffset>
                  </wp:positionV>
                  <wp:extent cx="237744" cy="169164"/>
                  <wp:effectExtent l="0" t="0" r="0" b="0"/>
                  <wp:wrapNone/>
                  <wp:docPr id="1" name="Picture 6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5" name="Picture 60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Tak  </w:t>
            </w:r>
          </w:p>
          <w:p w14:paraId="5A157510" w14:textId="77777777" w:rsidR="00347AB4" w:rsidRDefault="00347AB4" w:rsidP="00347AB4">
            <w:pPr>
              <w:spacing w:after="0" w:line="259" w:lineRule="auto"/>
              <w:ind w:left="187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 wp14:anchorId="2850FD78" wp14:editId="4618BD62">
                  <wp:simplePos x="0" y="0"/>
                  <wp:positionH relativeFrom="column">
                    <wp:posOffset>67056</wp:posOffset>
                  </wp:positionH>
                  <wp:positionV relativeFrom="paragraph">
                    <wp:posOffset>-3598</wp:posOffset>
                  </wp:positionV>
                  <wp:extent cx="237744" cy="169164"/>
                  <wp:effectExtent l="0" t="0" r="0" b="0"/>
                  <wp:wrapNone/>
                  <wp:docPr id="2" name="Picture 6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0" name="Picture 60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Nie</w:t>
            </w:r>
            <w:r>
              <w:rPr>
                <w:sz w:val="20"/>
              </w:rPr>
              <w:t xml:space="preserve"> </w:t>
            </w:r>
          </w:p>
          <w:p w14:paraId="0438D93B" w14:textId="7600A219" w:rsidR="00347AB4" w:rsidRDefault="00347AB4" w:rsidP="00347AB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(</w:t>
            </w:r>
            <w:r w:rsidR="00A81666">
              <w:rPr>
                <w:sz w:val="20"/>
              </w:rPr>
              <w:t>*niewłaściwe skreślić</w:t>
            </w:r>
            <w:r>
              <w:rPr>
                <w:sz w:val="20"/>
              </w:rPr>
              <w:t>)</w:t>
            </w:r>
            <w:r>
              <w:rPr>
                <w:sz w:val="16"/>
              </w:rPr>
              <w:t xml:space="preserve"> </w:t>
            </w:r>
            <w:r w:rsidR="00A81666">
              <w:rPr>
                <w:sz w:val="16"/>
              </w:rPr>
              <w:t xml:space="preserve"> </w:t>
            </w:r>
          </w:p>
          <w:p w14:paraId="13F26DED" w14:textId="77777777" w:rsidR="00347AB4" w:rsidRDefault="00347AB4" w:rsidP="00347AB4">
            <w:pPr>
              <w:spacing w:after="61" w:line="259" w:lineRule="auto"/>
              <w:ind w:left="0" w:firstLine="0"/>
              <w:jc w:val="left"/>
            </w:pPr>
          </w:p>
        </w:tc>
      </w:tr>
      <w:tr w:rsidR="00347AB4" w14:paraId="0EE8ACED" w14:textId="77777777" w:rsidTr="00E644B2">
        <w:tblPrEx>
          <w:tblCellMar>
            <w:top w:w="0" w:type="dxa"/>
            <w:left w:w="106" w:type="dxa"/>
            <w:right w:w="45" w:type="dxa"/>
          </w:tblCellMar>
        </w:tblPrEx>
        <w:trPr>
          <w:trHeight w:val="136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7395F" w14:textId="77777777" w:rsidR="00347AB4" w:rsidRDefault="00347AB4" w:rsidP="00492D3E">
            <w:pPr>
              <w:spacing w:after="127" w:line="272" w:lineRule="auto"/>
              <w:ind w:left="0" w:right="65" w:firstLine="0"/>
            </w:pPr>
            <w:r>
              <w:t xml:space="preserve">H.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…. </w:t>
            </w:r>
          </w:p>
          <w:p w14:paraId="76A0B911" w14:textId="77777777" w:rsidR="00347AB4" w:rsidRDefault="00347AB4" w:rsidP="00492D3E">
            <w:pPr>
              <w:spacing w:after="0" w:line="259" w:lineRule="auto"/>
              <w:ind w:left="360" w:firstLine="0"/>
              <w:jc w:val="left"/>
            </w:pPr>
            <w:r>
              <w:t>(</w:t>
            </w:r>
            <w:r>
              <w:rPr>
                <w:i/>
              </w:rPr>
              <w:t>informacje nieobowiązkowe, dotyczą tylko bezpłatnych i ogólnodostępnych baz danych</w:t>
            </w:r>
            <w:r>
              <w:t xml:space="preserve">) </w:t>
            </w:r>
          </w:p>
        </w:tc>
      </w:tr>
      <w:tr w:rsidR="00E644B2" w14:paraId="39921CEA" w14:textId="77777777" w:rsidTr="00E644B2">
        <w:tblPrEx>
          <w:tblCellMar>
            <w:top w:w="0" w:type="dxa"/>
            <w:left w:w="106" w:type="dxa"/>
            <w:right w:w="45" w:type="dxa"/>
          </w:tblCellMar>
        </w:tblPrEx>
        <w:trPr>
          <w:trHeight w:val="136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178BE" w14:textId="1837B7B1" w:rsidR="00E644B2" w:rsidRPr="00E644B2" w:rsidRDefault="00E644B2" w:rsidP="00E644B2">
            <w:pPr>
              <w:spacing w:after="127" w:line="272" w:lineRule="auto"/>
              <w:ind w:left="0" w:right="65" w:firstLine="0"/>
              <w:rPr>
                <w:szCs w:val="24"/>
              </w:rPr>
            </w:pPr>
            <w:r w:rsidRPr="00E644B2">
              <w:rPr>
                <w:szCs w:val="24"/>
              </w:rPr>
              <w:t>I. Składając ofertę w przedmiotowym postępowaniu oświadczam, że wypełniłem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obowiązki informacyjne przewidziane w art. 13 lub art. 14 RODO (rozporządzenie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Parlamentu Europejskiego i Rady (UE) 2016/679 z dnia 27 kwietnia 2016 r. w sprawie ochrony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osób fizycznych w związku z przetwarzaniem danych osobowych i w sprawie swobodnego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przepływu takich danych oraz uchylenia dyrektywy 95/46/WE (ogólne rozporządzenie o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ochronie danych) (Dz. Urz. UE L 119 z 04.05.2016, str. 1) wobec osób fizycznych, od których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dane osobowe bezpośrednio lub pośrednio pozyskałem w celu ubiegania się o udzielenie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zamówienia publicznego w niniejszym postępowaniu (w przypadku gdy wykonawca nie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przekazuje danych osobowych innych niż bezpośrednio jego dotyczących lub zachodzi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wyłączenie stosowania obowiązku informacyjnego, stosownie do art. 13 ust. 4 lub art. 14 ust. 5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RODO treści oświadczenia wykonawca nie składa - usunięcie treści oświadczenia np. przez</w:t>
            </w:r>
            <w:r>
              <w:rPr>
                <w:szCs w:val="24"/>
              </w:rPr>
              <w:t xml:space="preserve"> </w:t>
            </w:r>
            <w:r w:rsidRPr="00E644B2">
              <w:rPr>
                <w:szCs w:val="24"/>
              </w:rPr>
              <w:t>jego wykreślenie).</w:t>
            </w:r>
          </w:p>
        </w:tc>
      </w:tr>
      <w:tr w:rsidR="00347AB4" w14:paraId="231DB5AD" w14:textId="77777777" w:rsidTr="00E644B2">
        <w:tblPrEx>
          <w:tblCellMar>
            <w:top w:w="0" w:type="dxa"/>
            <w:left w:w="106" w:type="dxa"/>
            <w:right w:w="45" w:type="dxa"/>
          </w:tblCellMar>
        </w:tblPrEx>
        <w:trPr>
          <w:trHeight w:val="1123"/>
        </w:trPr>
        <w:tc>
          <w:tcPr>
            <w:tcW w:w="23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EBB5F" w14:textId="77777777" w:rsidR="00347AB4" w:rsidRDefault="00347AB4" w:rsidP="00492D3E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74A6D29F" w14:textId="77777777" w:rsidR="00347AB4" w:rsidRDefault="00347AB4" w:rsidP="00492D3E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3EEB16EC" w14:textId="77777777" w:rsidR="00347AB4" w:rsidRDefault="00347AB4" w:rsidP="00492D3E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5BDB2AA2" w14:textId="77777777" w:rsidR="00347AB4" w:rsidRDefault="00347AB4" w:rsidP="00492D3E">
            <w:pPr>
              <w:spacing w:after="0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01FF6CF6" w14:textId="77777777" w:rsidR="00347AB4" w:rsidRDefault="00347AB4" w:rsidP="00492D3E">
            <w:pPr>
              <w:spacing w:after="12" w:line="259" w:lineRule="auto"/>
              <w:ind w:left="0" w:right="27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3F03C041" w14:textId="77777777" w:rsidR="00347AB4" w:rsidRDefault="00347AB4" w:rsidP="00492D3E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16"/>
              </w:rPr>
              <w:t xml:space="preserve">pieczęć Wykonawcy </w:t>
            </w:r>
          </w:p>
        </w:tc>
        <w:tc>
          <w:tcPr>
            <w:tcW w:w="260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361E0" w14:textId="77777777" w:rsidR="00347AB4" w:rsidRDefault="00347AB4" w:rsidP="00492D3E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4CFE73D7" w14:textId="77777777" w:rsidR="00347AB4" w:rsidRDefault="00347AB4" w:rsidP="00492D3E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58AED20D" w14:textId="77777777" w:rsidR="00347AB4" w:rsidRDefault="00347AB4" w:rsidP="00492D3E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45BD197C" w14:textId="77777777" w:rsidR="00347AB4" w:rsidRDefault="00347AB4" w:rsidP="00492D3E">
            <w:pPr>
              <w:spacing w:after="0" w:line="259" w:lineRule="auto"/>
              <w:ind w:left="0" w:right="19" w:firstLine="0"/>
              <w:jc w:val="center"/>
            </w:pPr>
            <w:r>
              <w:rPr>
                <w:sz w:val="16"/>
              </w:rPr>
              <w:t xml:space="preserve"> </w:t>
            </w:r>
          </w:p>
          <w:p w14:paraId="02877EF2" w14:textId="77777777" w:rsidR="00347AB4" w:rsidRDefault="00347AB4" w:rsidP="00492D3E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 xml:space="preserve">data, imię i nazwisko oraz podpis uprawnionego przedstawiciela Wykonawcy (ewentualnie: + pieczęć imienna uprawnionego przedstawiciela Wykonawcy) </w:t>
            </w:r>
          </w:p>
        </w:tc>
      </w:tr>
    </w:tbl>
    <w:p w14:paraId="45CF6453" w14:textId="77777777" w:rsidR="003475F0" w:rsidRDefault="003475F0" w:rsidP="00E644B2">
      <w:pPr>
        <w:spacing w:after="0" w:line="259" w:lineRule="auto"/>
        <w:ind w:left="0" w:right="10" w:firstLine="0"/>
        <w:jc w:val="left"/>
      </w:pPr>
    </w:p>
    <w:p w14:paraId="404890A8" w14:textId="77777777" w:rsidR="001441A7" w:rsidRDefault="001441A7" w:rsidP="00347AB4">
      <w:pPr>
        <w:ind w:left="0" w:firstLine="0"/>
      </w:pPr>
    </w:p>
    <w:sectPr w:rsidR="001441A7" w:rsidSect="006814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E8DE" w14:textId="77777777" w:rsidR="00433ED9" w:rsidRDefault="00433ED9">
      <w:pPr>
        <w:spacing w:after="0" w:line="240" w:lineRule="auto"/>
      </w:pPr>
      <w:r>
        <w:separator/>
      </w:r>
    </w:p>
  </w:endnote>
  <w:endnote w:type="continuationSeparator" w:id="0">
    <w:p w14:paraId="4E89C7DF" w14:textId="77777777" w:rsidR="00433ED9" w:rsidRDefault="0043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A262" w14:textId="77777777" w:rsidR="00703F6A" w:rsidRDefault="00433ED9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340C" w14:textId="77777777" w:rsidR="00703F6A" w:rsidRDefault="00433ED9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C41C" w14:textId="77777777" w:rsidR="00703F6A" w:rsidRDefault="00433ED9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CC2F" w14:textId="77777777" w:rsidR="00433ED9" w:rsidRDefault="00433ED9">
      <w:pPr>
        <w:spacing w:after="0" w:line="240" w:lineRule="auto"/>
      </w:pPr>
      <w:r>
        <w:separator/>
      </w:r>
    </w:p>
  </w:footnote>
  <w:footnote w:type="continuationSeparator" w:id="0">
    <w:p w14:paraId="6BF6A8AF" w14:textId="77777777" w:rsidR="00433ED9" w:rsidRDefault="0043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0A38" w14:textId="77777777" w:rsidR="00703F6A" w:rsidRDefault="00433ED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B3F3" w14:textId="77777777" w:rsidR="00703F6A" w:rsidRDefault="00433ED9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D866" w14:textId="77777777" w:rsidR="00703F6A" w:rsidRDefault="00433ED9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B7E2E"/>
    <w:multiLevelType w:val="hybridMultilevel"/>
    <w:tmpl w:val="5A422A6A"/>
    <w:lvl w:ilvl="0" w:tplc="9668851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950D1"/>
    <w:multiLevelType w:val="hybridMultilevel"/>
    <w:tmpl w:val="65585888"/>
    <w:lvl w:ilvl="0" w:tplc="DAF6A94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0E074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00B64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C2764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E427D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54B4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42206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66272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E1A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420E4D"/>
    <w:multiLevelType w:val="hybridMultilevel"/>
    <w:tmpl w:val="A1CA4E7A"/>
    <w:lvl w:ilvl="0" w:tplc="EDC89EF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781792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61588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286880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4A50F6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40182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1E3186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CE5EEA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309A66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0853F3"/>
    <w:multiLevelType w:val="hybridMultilevel"/>
    <w:tmpl w:val="EA7E63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F0"/>
    <w:rsid w:val="00061E82"/>
    <w:rsid w:val="001441A7"/>
    <w:rsid w:val="001A7E3F"/>
    <w:rsid w:val="001F054F"/>
    <w:rsid w:val="00272C76"/>
    <w:rsid w:val="002E29A8"/>
    <w:rsid w:val="003475F0"/>
    <w:rsid w:val="00347AB4"/>
    <w:rsid w:val="003A59B4"/>
    <w:rsid w:val="003B18BB"/>
    <w:rsid w:val="003F2924"/>
    <w:rsid w:val="004003C9"/>
    <w:rsid w:val="00421349"/>
    <w:rsid w:val="00433ED9"/>
    <w:rsid w:val="004B3828"/>
    <w:rsid w:val="005A6BCD"/>
    <w:rsid w:val="00681476"/>
    <w:rsid w:val="00727EEB"/>
    <w:rsid w:val="0083625A"/>
    <w:rsid w:val="00895B5C"/>
    <w:rsid w:val="00910393"/>
    <w:rsid w:val="00926394"/>
    <w:rsid w:val="0094349E"/>
    <w:rsid w:val="00996997"/>
    <w:rsid w:val="00A37B61"/>
    <w:rsid w:val="00A81666"/>
    <w:rsid w:val="00A94188"/>
    <w:rsid w:val="00AB41C4"/>
    <w:rsid w:val="00D60E6D"/>
    <w:rsid w:val="00D67B1D"/>
    <w:rsid w:val="00DF1F51"/>
    <w:rsid w:val="00E644B2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1EAD"/>
  <w15:docId w15:val="{EB3E5FB7-29FF-48CE-9BCB-4127A217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5F0"/>
    <w:pPr>
      <w:spacing w:after="5" w:line="267" w:lineRule="auto"/>
      <w:ind w:left="10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3475F0"/>
    <w:pPr>
      <w:keepNext/>
      <w:keepLines/>
      <w:spacing w:after="0" w:line="259" w:lineRule="auto"/>
      <w:ind w:left="8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75F0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table" w:customStyle="1" w:styleId="TableGrid">
    <w:name w:val="TableGrid"/>
    <w:rsid w:val="003475F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475F0"/>
    <w:pPr>
      <w:ind w:left="720"/>
      <w:contextualSpacing/>
    </w:pPr>
  </w:style>
  <w:style w:type="table" w:styleId="Tabela-Siatka">
    <w:name w:val="Table Grid"/>
    <w:basedOn w:val="Standardowy"/>
    <w:uiPriority w:val="39"/>
    <w:rsid w:val="004B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8F46-6567-422C-8AF8-D98110D3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zarnecki</dc:creator>
  <cp:keywords/>
  <dc:description/>
  <cp:lastModifiedBy>Gmina Słubice</cp:lastModifiedBy>
  <cp:revision>4</cp:revision>
  <dcterms:created xsi:type="dcterms:W3CDTF">2021-10-05T17:27:00Z</dcterms:created>
  <dcterms:modified xsi:type="dcterms:W3CDTF">2021-10-06T09:52:00Z</dcterms:modified>
</cp:coreProperties>
</file>